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05E" w:rsidRDefault="0022105E">
      <w:pPr>
        <w:spacing w:before="8" w:after="0" w:line="200" w:lineRule="exact"/>
        <w:rPr>
          <w:sz w:val="20"/>
          <w:szCs w:val="20"/>
        </w:rPr>
      </w:pPr>
    </w:p>
    <w:p w:rsidR="0022105E" w:rsidRDefault="000506A0">
      <w:pPr>
        <w:spacing w:before="32" w:after="0" w:line="240" w:lineRule="auto"/>
        <w:ind w:left="3223" w:right="32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RUC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DDERS</w:t>
      </w:r>
    </w:p>
    <w:p w:rsidR="0022105E" w:rsidRDefault="0022105E">
      <w:pPr>
        <w:spacing w:before="6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20" w:right="2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v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op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 de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nda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V</w:t>
      </w:r>
      <w:r>
        <w:rPr>
          <w:rFonts w:ascii="Times New Roman" w:eastAsia="Times New Roman" w:hAnsi="Times New Roman" w:cs="Times New Roman"/>
          <w:b/>
          <w:bCs/>
        </w:rPr>
        <w:t>endo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g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A</w:t>
      </w:r>
      <w:proofErr w:type="spellEnd"/>
      <w:r>
        <w:rPr>
          <w:rFonts w:ascii="Times New Roman" w:eastAsia="Times New Roman" w:hAnsi="Times New Roman" w:cs="Times New Roman"/>
        </w:rPr>
        <w:t>.  S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ed</w:t>
      </w:r>
    </w:p>
    <w:p w:rsidR="0022105E" w:rsidRDefault="000506A0">
      <w:pPr>
        <w:spacing w:before="6" w:after="0" w:line="240" w:lineRule="auto"/>
        <w:ind w:left="120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V</w:t>
      </w:r>
      <w:r>
        <w:rPr>
          <w:rFonts w:ascii="Times New Roman" w:eastAsia="Times New Roman" w:hAnsi="Times New Roman" w:cs="Times New Roman"/>
          <w:b/>
          <w:bCs/>
        </w:rPr>
        <w:t>endo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g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q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s.</w:t>
      </w:r>
    </w:p>
    <w:p w:rsidR="0022105E" w:rsidRDefault="0022105E">
      <w:pPr>
        <w:spacing w:before="5" w:after="0" w:line="120" w:lineRule="exact"/>
        <w:rPr>
          <w:sz w:val="12"/>
          <w:szCs w:val="12"/>
        </w:rPr>
      </w:pPr>
    </w:p>
    <w:p w:rsidR="0022105E" w:rsidRDefault="0022105E">
      <w:pPr>
        <w:spacing w:after="0" w:line="200" w:lineRule="exact"/>
        <w:rPr>
          <w:sz w:val="20"/>
          <w:szCs w:val="20"/>
        </w:rPr>
      </w:pPr>
    </w:p>
    <w:p w:rsidR="0022105E" w:rsidRDefault="0022105E">
      <w:pPr>
        <w:spacing w:after="0" w:line="200" w:lineRule="exact"/>
        <w:rPr>
          <w:sz w:val="20"/>
          <w:szCs w:val="20"/>
        </w:rPr>
      </w:pPr>
    </w:p>
    <w:p w:rsidR="0022105E" w:rsidRDefault="000506A0">
      <w:pPr>
        <w:tabs>
          <w:tab w:val="left" w:pos="660"/>
        </w:tabs>
        <w:spacing w:after="0" w:line="239" w:lineRule="auto"/>
        <w:ind w:left="660" w:right="193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D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RUCTU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, 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 xml:space="preserve">in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. 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,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 S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7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l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"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60"/>
        </w:tabs>
        <w:spacing w:after="0" w:line="239" w:lineRule="auto"/>
        <w:ind w:left="660" w:right="61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EX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AN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DER</w:t>
      </w:r>
      <w:r>
        <w:rPr>
          <w:rFonts w:ascii="Times New Roman" w:eastAsia="Times New Roman" w:hAnsi="Times New Roman" w:cs="Times New Roman"/>
          <w:b/>
          <w:bCs/>
        </w:rPr>
        <w:t>S: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no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4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>po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, a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 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, 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us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. 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</w:rPr>
        <w:t>d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/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x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ach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22105E" w:rsidRDefault="000506A0">
      <w:pPr>
        <w:spacing w:before="1" w:after="0" w:line="239" w:lineRule="auto"/>
        <w:ind w:left="660" w:right="1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, h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 n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 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d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, co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, 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 ap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nner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d</w:t>
      </w:r>
      <w:r>
        <w:rPr>
          <w:rFonts w:ascii="Times New Roman" w:eastAsia="Times New Roman" w:hAnsi="Times New Roman" w:cs="Times New Roman"/>
        </w:rPr>
        <w:t xml:space="preserve">er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n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 ba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:rsidR="0022105E" w:rsidRDefault="0022105E">
      <w:pPr>
        <w:spacing w:before="18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M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E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22105E" w:rsidRDefault="0022105E">
      <w:pPr>
        <w:spacing w:before="8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20" w:right="9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"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"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r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proofErr w:type="spellEnd"/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a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ocee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s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5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o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30)</w:t>
      </w:r>
    </w:p>
    <w:p w:rsidR="0022105E" w:rsidRDefault="000506A0">
      <w:pPr>
        <w:spacing w:before="1" w:after="0" w:line="240" w:lineRule="auto"/>
        <w:ind w:left="10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.</w:t>
      </w:r>
    </w:p>
    <w:p w:rsidR="0022105E" w:rsidRDefault="0022105E">
      <w:pPr>
        <w:spacing w:before="17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1020" w:right="14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 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a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22105E" w:rsidRDefault="0022105E">
      <w:pPr>
        <w:spacing w:after="0"/>
        <w:sectPr w:rsidR="0022105E">
          <w:headerReference w:type="default" r:id="rId7"/>
          <w:type w:val="continuous"/>
          <w:pgSz w:w="12240" w:h="15840"/>
          <w:pgMar w:top="1200" w:right="1320" w:bottom="280" w:left="1320" w:header="743" w:footer="720" w:gutter="0"/>
          <w:pgNumType w:start="1"/>
          <w:cols w:space="720"/>
        </w:sectPr>
      </w:pPr>
    </w:p>
    <w:p w:rsidR="0022105E" w:rsidRDefault="0022105E">
      <w:pPr>
        <w:spacing w:before="7" w:after="0" w:line="100" w:lineRule="exact"/>
        <w:rPr>
          <w:sz w:val="10"/>
          <w:szCs w:val="10"/>
        </w:rPr>
      </w:pPr>
    </w:p>
    <w:p w:rsidR="0022105E" w:rsidRDefault="0022105E">
      <w:pPr>
        <w:spacing w:after="0" w:line="200" w:lineRule="exact"/>
        <w:rPr>
          <w:sz w:val="20"/>
          <w:szCs w:val="20"/>
        </w:rPr>
      </w:pPr>
    </w:p>
    <w:p w:rsidR="0022105E" w:rsidRDefault="0022105E">
      <w:pPr>
        <w:spacing w:after="0" w:line="200" w:lineRule="exact"/>
        <w:rPr>
          <w:sz w:val="20"/>
          <w:szCs w:val="20"/>
        </w:rPr>
      </w:pPr>
    </w:p>
    <w:p w:rsidR="0022105E" w:rsidRDefault="0022105E">
      <w:pPr>
        <w:spacing w:after="0" w:line="200" w:lineRule="exact"/>
        <w:rPr>
          <w:sz w:val="20"/>
          <w:szCs w:val="20"/>
        </w:rPr>
      </w:pPr>
    </w:p>
    <w:p w:rsidR="0022105E" w:rsidRDefault="000506A0">
      <w:pPr>
        <w:spacing w:before="32" w:after="0" w:line="240" w:lineRule="auto"/>
        <w:ind w:left="1000" w:right="11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a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i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e.,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us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 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 xml:space="preserve">.S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, L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ph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,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</w:p>
    <w:p w:rsidR="0022105E" w:rsidRDefault="000506A0">
      <w:pPr>
        <w:spacing w:before="1" w:after="0" w:line="254" w:lineRule="exact"/>
        <w:ind w:left="1000" w:righ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ns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</w:p>
    <w:p w:rsidR="0022105E" w:rsidRDefault="000506A0">
      <w:pPr>
        <w:spacing w:after="0" w:line="249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22105E" w:rsidRDefault="000506A0">
      <w:pPr>
        <w:spacing w:before="1" w:after="0" w:line="240" w:lineRule="auto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00" w:right="18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 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s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 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s used,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 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ac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se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.  A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 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 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, 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 ab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e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d upon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 used.</w:t>
      </w:r>
    </w:p>
    <w:p w:rsidR="0022105E" w:rsidRDefault="0022105E">
      <w:pPr>
        <w:spacing w:before="18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R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MIS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22105E" w:rsidRDefault="0022105E">
      <w:pPr>
        <w:spacing w:before="9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604" w:right="4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0506A0">
      <w:pPr>
        <w:spacing w:before="1" w:after="0" w:line="254" w:lineRule="exact"/>
        <w:ind w:left="1000" w:righ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, 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s,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</w:p>
    <w:p w:rsidR="0022105E" w:rsidRDefault="000506A0">
      <w:pPr>
        <w:spacing w:after="0" w:line="249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d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</w:p>
    <w:p w:rsidR="0022105E" w:rsidRDefault="000506A0">
      <w:pPr>
        <w:spacing w:after="0" w:line="252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00" w:right="5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be 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 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 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on 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and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</w:p>
    <w:p w:rsidR="0022105E" w:rsidRDefault="000506A0">
      <w:pPr>
        <w:spacing w:before="1" w:after="0" w:line="254" w:lineRule="exact"/>
        <w:ind w:left="1000" w:righ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</w:p>
    <w:p w:rsidR="0022105E" w:rsidRDefault="000506A0">
      <w:pPr>
        <w:spacing w:after="0" w:line="249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</w:p>
    <w:p w:rsidR="0022105E" w:rsidRDefault="000506A0">
      <w:pPr>
        <w:spacing w:before="1" w:after="0" w:line="254" w:lineRule="exact"/>
        <w:ind w:left="1000" w:right="1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a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o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d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.</w:t>
      </w:r>
    </w:p>
    <w:p w:rsidR="0022105E" w:rsidRDefault="000506A0">
      <w:pPr>
        <w:spacing w:after="0" w:line="249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s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"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"</w:t>
      </w:r>
      <w:r>
        <w:rPr>
          <w:rFonts w:ascii="Times New Roman" w:eastAsia="Times New Roman" w:hAnsi="Times New Roman" w:cs="Times New Roman"/>
          <w:spacing w:val="1"/>
        </w:rPr>
        <w:t xml:space="preserve"> "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</w:p>
    <w:p w:rsidR="0022105E" w:rsidRDefault="000506A0">
      <w:pPr>
        <w:spacing w:before="1" w:after="0" w:line="239" w:lineRule="auto"/>
        <w:ind w:left="1000" w:right="1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  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be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 b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"t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_ _ </w:t>
      </w:r>
      <w:proofErr w:type="gramStart"/>
      <w:r>
        <w:rPr>
          <w:rFonts w:ascii="Times New Roman" w:eastAsia="Times New Roman" w:hAnsi="Times New Roman" w:cs="Times New Roman"/>
        </w:rPr>
        <w:t>_ ,</w:t>
      </w:r>
      <w:proofErr w:type="gramEnd"/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 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.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spacing w:after="0" w:line="239" w:lineRule="auto"/>
        <w:ind w:left="1000" w:right="16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d and a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nd d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$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20,0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</w:p>
    <w:p w:rsidR="0022105E" w:rsidRDefault="0022105E">
      <w:pPr>
        <w:spacing w:after="0"/>
        <w:sectPr w:rsidR="0022105E">
          <w:pgSz w:w="12240" w:h="15840"/>
          <w:pgMar w:top="1200" w:right="1320" w:bottom="280" w:left="1340" w:header="743" w:footer="0" w:gutter="0"/>
          <w:cols w:space="720"/>
        </w:sectPr>
      </w:pPr>
    </w:p>
    <w:p w:rsidR="0022105E" w:rsidRDefault="0022105E">
      <w:pPr>
        <w:spacing w:before="3" w:after="0" w:line="200" w:lineRule="exact"/>
        <w:rPr>
          <w:sz w:val="20"/>
          <w:szCs w:val="20"/>
        </w:rPr>
      </w:pPr>
    </w:p>
    <w:p w:rsidR="0022105E" w:rsidRDefault="000506A0">
      <w:pPr>
        <w:spacing w:before="32" w:after="0" w:line="239" w:lineRule="auto"/>
        <w:ind w:left="1000" w:right="2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nd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$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50,0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4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 xml:space="preserve">1,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1, S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1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 xml:space="preserve">00,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,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ded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</w:rPr>
        <w:t>n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  <w:spacing w:val="-1"/>
        </w:rPr>
        <w:t>Cl</w:t>
      </w:r>
      <w:r>
        <w:rPr>
          <w:rFonts w:ascii="Times New Roman" w:eastAsia="Times New Roman" w:hAnsi="Times New Roman" w:cs="Times New Roman"/>
        </w:rPr>
        <w:t>a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 xml:space="preserve">"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us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</w:rPr>
        <w:t>$10,0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, 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n one hu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san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$1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0,0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, 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n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o</w:t>
      </w:r>
      <w:r>
        <w:rPr>
          <w:rFonts w:ascii="Times New Roman" w:eastAsia="Times New Roman" w:hAnsi="Times New Roman" w:cs="Times New Roman"/>
          <w:spacing w:val="-2"/>
        </w:rPr>
        <w:t xml:space="preserve">ne </w:t>
      </w:r>
      <w:r>
        <w:rPr>
          <w:rFonts w:ascii="Times New Roman" w:eastAsia="Times New Roman" w:hAnsi="Times New Roman" w:cs="Times New Roman"/>
        </w:rPr>
        <w:t>hu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nd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$150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>000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, 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 hun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u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d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$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50,0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 xml:space="preserve">"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1" w:lineRule="auto"/>
        <w:ind w:left="2260" w:right="353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74870</wp:posOffset>
                </wp:positionH>
                <wp:positionV relativeFrom="paragraph">
                  <wp:posOffset>158115</wp:posOffset>
                </wp:positionV>
                <wp:extent cx="976630" cy="1270"/>
                <wp:effectExtent l="7620" t="10160" r="6350" b="762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1270"/>
                          <a:chOff x="7362" y="249"/>
                          <a:chExt cx="1538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362" y="249"/>
                            <a:ext cx="1538" cy="2"/>
                          </a:xfrm>
                          <a:custGeom>
                            <a:avLst/>
                            <a:gdLst>
                              <a:gd name="T0" fmla="+- 0 7362 7362"/>
                              <a:gd name="T1" fmla="*/ T0 w 1538"/>
                              <a:gd name="T2" fmla="+- 0 8900 7362"/>
                              <a:gd name="T3" fmla="*/ T2 w 1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8">
                                <a:moveTo>
                                  <a:pt x="0" y="0"/>
                                </a:moveTo>
                                <a:lnTo>
                                  <a:pt x="153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1E97A" id="Group 4" o:spid="_x0000_s1026" style="position:absolute;margin-left:368.1pt;margin-top:12.45pt;width:76.9pt;height:.1pt;z-index:-251659264;mso-position-horizontal-relative:page" coordorigin="7362,249" coordsize="1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">
                <v:shape id="Freeform 5" o:spid="_x0000_s1027" style="position:absolute;left:7362;top:249;width:1538;height:2;visibility:visible;mso-wrap-style:square;v-text-anchor:top" coordsize="1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zIL4A&#10;AADaAAAADwAAAGRycy9kb3ducmV2LnhtbERPTYvCMBC9C/6HMIIXWdO6YJeuUcRlQfZm1ftsM7bF&#10;ZlKSqNVfbw6Cx8f7Xqx604orOd9YVpBOExDEpdUNVwoO+9+PLxA+IGtsLZOCO3lYLYeDBeba3nhH&#10;1yJUIoawz1FBHUKXS+nLmgz6qe2II3eyzmCI0FVSO7zFcNPKWZLMpcGGY0ONHW1qKs/FxSj458fk&#10;U++8z6RzP8XkL02zzVGp8ahff4MI1Ie3+OXeagVxa7wSb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/cyC+AAAA2gAAAA8AAAAAAAAAAAAAAAAAmAIAAGRycy9kb3ducmV2&#10;LnhtbFBLBQYAAAAABAAEAPUAAACDAwAAAAA=&#10;" path="m,l1538,e" filled="f" strokeweight=".15578mm">
                  <v:path arrowok="t" o:connecttype="custom" o:connectlocs="0,0;153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ed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. or</w:t>
      </w:r>
    </w:p>
    <w:p w:rsidR="0022105E" w:rsidRDefault="000506A0">
      <w:pPr>
        <w:tabs>
          <w:tab w:val="left" w:pos="7540"/>
        </w:tabs>
        <w:spacing w:after="0" w:line="246" w:lineRule="exact"/>
        <w:ind w:left="22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sed </w:t>
      </w:r>
      <w:r>
        <w:rPr>
          <w:rFonts w:ascii="Times New Roman" w:eastAsia="Times New Roman" w:hAnsi="Times New Roman" w:cs="Times New Roman"/>
          <w:spacing w:val="-3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  <w:position w:val="-1"/>
        </w:rPr>
        <w:t>ir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o.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22105E" w:rsidRDefault="0022105E">
      <w:pPr>
        <w:spacing w:before="5" w:after="0" w:line="220" w:lineRule="exact"/>
      </w:pPr>
    </w:p>
    <w:p w:rsidR="0022105E" w:rsidRDefault="000506A0">
      <w:pPr>
        <w:spacing w:before="32" w:after="0" w:line="239" w:lineRule="auto"/>
        <w:ind w:left="1000" w:right="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n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do so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s, 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5</w:t>
      </w:r>
      <w:r>
        <w:rPr>
          <w:rFonts w:ascii="Times New Roman" w:eastAsia="Times New Roman" w:hAnsi="Times New Roman" w:cs="Times New Roman"/>
          <w:spacing w:val="-2"/>
        </w:rPr>
        <w:t>4.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5"/>
        </w:rPr>
        <w:t>-</w:t>
      </w:r>
      <w:r>
        <w:rPr>
          <w:rFonts w:ascii="Times New Roman" w:eastAsia="Times New Roman" w:hAnsi="Times New Roman" w:cs="Times New Roman"/>
        </w:rPr>
        <w:t>1115 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,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00" w:right="32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an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proofErr w:type="gramEnd"/>
      <w:r>
        <w:rPr>
          <w:rFonts w:ascii="Times New Roman" w:eastAsia="Times New Roman" w:hAnsi="Times New Roman" w:cs="Times New Roman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e sub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"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5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"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p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ong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.</w:t>
      </w:r>
    </w:p>
    <w:p w:rsidR="0022105E" w:rsidRDefault="0022105E">
      <w:pPr>
        <w:spacing w:before="17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1001" w:right="44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s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ber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S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39" w:lineRule="auto"/>
        <w:ind w:left="1001" w:right="7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f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r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b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s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 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 b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f s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3.1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,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22105E" w:rsidRDefault="000506A0">
      <w:pPr>
        <w:spacing w:before="1" w:after="0" w:line="240" w:lineRule="auto"/>
        <w:ind w:left="1001" w:right="1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h p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u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1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 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 b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:rsidR="0022105E" w:rsidRDefault="000506A0">
      <w:pPr>
        <w:spacing w:before="2" w:after="0" w:line="252" w:lineRule="exact"/>
        <w:ind w:left="1001" w:right="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1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0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 de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 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. A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</w:p>
    <w:p w:rsidR="0022105E" w:rsidRDefault="000506A0">
      <w:pPr>
        <w:spacing w:before="2" w:after="0" w:line="252" w:lineRule="exact"/>
        <w:ind w:left="1001" w:right="1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 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:rsidR="0022105E" w:rsidRDefault="000506A0">
      <w:pPr>
        <w:spacing w:before="2" w:after="0" w:line="252" w:lineRule="exact"/>
        <w:ind w:left="1000" w:right="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.2</w:t>
      </w:r>
      <w:r>
        <w:rPr>
          <w:rFonts w:ascii="Times New Roman" w:eastAsia="Times New Roman" w:hAnsi="Times New Roman" w:cs="Times New Roman"/>
          <w:spacing w:val="-5"/>
        </w:rPr>
        <w:t>-</w:t>
      </w:r>
      <w:r>
        <w:rPr>
          <w:rFonts w:ascii="Times New Roman" w:eastAsia="Times New Roman" w:hAnsi="Times New Roman" w:cs="Times New Roman"/>
        </w:rPr>
        <w:t>4311.2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1000" w:right="3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p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 xml:space="preserve">h,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:rsidR="0022105E" w:rsidRDefault="000506A0">
      <w:pPr>
        <w:spacing w:before="2" w:after="0" w:line="252" w:lineRule="exact"/>
        <w:ind w:left="1000" w:right="2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1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0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d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so 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2.2</w:t>
      </w:r>
      <w:r>
        <w:rPr>
          <w:rFonts w:ascii="Times New Roman" w:eastAsia="Times New Roman" w:hAnsi="Times New Roman" w:cs="Times New Roman"/>
          <w:spacing w:val="-5"/>
        </w:rPr>
        <w:t>-</w:t>
      </w:r>
      <w:r>
        <w:rPr>
          <w:rFonts w:ascii="Times New Roman" w:eastAsia="Times New Roman" w:hAnsi="Times New Roman" w:cs="Times New Roman"/>
        </w:rPr>
        <w:t>4311.2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</w:p>
    <w:p w:rsidR="0022105E" w:rsidRDefault="000506A0">
      <w:pPr>
        <w:spacing w:after="0" w:line="252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22105E" w:rsidRDefault="0022105E">
      <w:pPr>
        <w:spacing w:after="0"/>
        <w:sectPr w:rsidR="0022105E">
          <w:pgSz w:w="12240" w:h="15840"/>
          <w:pgMar w:top="1200" w:right="1340" w:bottom="280" w:left="1340" w:header="743" w:footer="0" w:gutter="0"/>
          <w:cols w:space="720"/>
        </w:sectPr>
      </w:pPr>
    </w:p>
    <w:p w:rsidR="0022105E" w:rsidRDefault="0022105E">
      <w:pPr>
        <w:spacing w:before="3" w:after="0" w:line="200" w:lineRule="exact"/>
        <w:rPr>
          <w:sz w:val="20"/>
          <w:szCs w:val="20"/>
        </w:rPr>
      </w:pPr>
    </w:p>
    <w:p w:rsidR="0022105E" w:rsidRDefault="000506A0">
      <w:pPr>
        <w:tabs>
          <w:tab w:val="left" w:pos="64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I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GUARANT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</w:rPr>
        <w:t>: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00" w:right="8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 ex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</w:rPr>
        <w:t>e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51130">
        <w:rPr>
          <w:rFonts w:ascii="Times New Roman" w:eastAsia="Times New Roman" w:hAnsi="Times New Roman" w:cs="Times New Roman"/>
          <w:spacing w:val="-2"/>
        </w:rPr>
        <w:t>one million</w:t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$</w:t>
      </w:r>
      <w:r w:rsidR="00551130">
        <w:rPr>
          <w:rFonts w:ascii="Times New Roman" w:eastAsia="Times New Roman" w:hAnsi="Times New Roman" w:cs="Times New Roman"/>
          <w:spacing w:val="-2"/>
        </w:rPr>
        <w:t>1,0</w:t>
      </w:r>
      <w:r>
        <w:rPr>
          <w:rFonts w:ascii="Times New Roman" w:eastAsia="Times New Roman" w:hAnsi="Times New Roman" w:cs="Times New Roman"/>
        </w:rPr>
        <w:t>00,0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h 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nd,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0.2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o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. 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$100,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</w:p>
    <w:p w:rsidR="0022105E" w:rsidRDefault="000506A0">
      <w:pPr>
        <w:spacing w:after="0" w:line="254" w:lineRule="exact"/>
        <w:ind w:left="1000" w:right="3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$</w:t>
      </w:r>
      <w:r w:rsidR="00551130">
        <w:rPr>
          <w:rFonts w:ascii="Times New Roman" w:eastAsia="Times New Roman" w:hAnsi="Times New Roman" w:cs="Times New Roman"/>
        </w:rPr>
        <w:t>1,0</w:t>
      </w:r>
      <w:r>
        <w:rPr>
          <w:rFonts w:ascii="Times New Roman" w:eastAsia="Times New Roman" w:hAnsi="Times New Roman" w:cs="Times New Roman"/>
        </w:rPr>
        <w:t xml:space="preserve">00,000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nd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,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§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.2</w:t>
      </w:r>
      <w:r>
        <w:rPr>
          <w:rFonts w:ascii="Times New Roman" w:eastAsia="Times New Roman" w:hAnsi="Times New Roman" w:cs="Times New Roman"/>
          <w:spacing w:val="-5"/>
        </w:rPr>
        <w:t>-</w:t>
      </w:r>
      <w:r>
        <w:rPr>
          <w:rFonts w:ascii="Times New Roman" w:eastAsia="Times New Roman" w:hAnsi="Times New Roman" w:cs="Times New Roman"/>
        </w:rPr>
        <w:t>4317.  A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</w:p>
    <w:p w:rsidR="0022105E" w:rsidRDefault="000506A0">
      <w:pPr>
        <w:spacing w:after="0" w:line="249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an </w:t>
      </w:r>
      <w:r w:rsidR="00551130">
        <w:rPr>
          <w:rFonts w:ascii="Times New Roman" w:eastAsia="Times New Roman" w:hAnsi="Times New Roman" w:cs="Times New Roman"/>
          <w:spacing w:val="-2"/>
        </w:rPr>
        <w:t>one million</w:t>
      </w:r>
      <w:r>
        <w:rPr>
          <w:rFonts w:ascii="Times New Roman" w:eastAsia="Times New Roman" w:hAnsi="Times New Roman" w:cs="Times New Roman"/>
        </w:rPr>
        <w:t xml:space="preserve"> d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$</w:t>
      </w:r>
      <w:r w:rsidR="00551130">
        <w:rPr>
          <w:rFonts w:ascii="Times New Roman" w:eastAsia="Times New Roman" w:hAnsi="Times New Roman" w:cs="Times New Roman"/>
        </w:rPr>
        <w:t>1,0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-2"/>
        </w:rPr>
        <w:t>,0</w:t>
      </w:r>
      <w:r>
        <w:rPr>
          <w:rFonts w:ascii="Times New Roman" w:eastAsia="Times New Roman" w:hAnsi="Times New Roman" w:cs="Times New Roman"/>
        </w:rPr>
        <w:t>00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</w:p>
    <w:p w:rsidR="0022105E" w:rsidRDefault="000506A0">
      <w:pPr>
        <w:spacing w:before="1" w:after="0" w:line="254" w:lineRule="exact"/>
        <w:ind w:left="1000" w:right="2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o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u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pany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22105E" w:rsidRDefault="000506A0">
      <w:pPr>
        <w:spacing w:after="0" w:line="249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h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.  Such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o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w</w:t>
      </w:r>
    </w:p>
    <w:p w:rsidR="0022105E" w:rsidRDefault="000506A0">
      <w:pPr>
        <w:spacing w:before="1" w:after="0" w:line="239" w:lineRule="auto"/>
        <w:ind w:left="1000" w:right="1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ac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een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,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JMU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9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B</w:t>
      </w:r>
      <w:r>
        <w:rPr>
          <w:rFonts w:ascii="Times New Roman" w:eastAsia="Times New Roman" w:hAnsi="Times New Roman" w:cs="Times New Roman"/>
          <w:spacing w:val="-1"/>
        </w:rPr>
        <w:t xml:space="preserve"> D</w:t>
      </w:r>
      <w:r>
        <w:rPr>
          <w:rFonts w:ascii="Times New Roman" w:eastAsia="Times New Roman" w:hAnsi="Times New Roman" w:cs="Times New Roman"/>
        </w:rPr>
        <w:t>oc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nd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 Lab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on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c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d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b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10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d 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and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,</w:t>
      </w:r>
      <w:r>
        <w:rPr>
          <w:rFonts w:ascii="Times New Roman" w:eastAsia="Times New Roman" w:hAnsi="Times New Roman" w:cs="Times New Roman"/>
          <w:spacing w:val="-2"/>
        </w:rPr>
        <w:t xml:space="preserve"> u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22105E" w:rsidRDefault="000506A0">
      <w:pPr>
        <w:spacing w:before="1" w:after="0" w:line="240" w:lineRule="auto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ac</w:t>
      </w:r>
      <w:r>
        <w:rPr>
          <w:rFonts w:ascii="Times New Roman" w:eastAsia="Times New Roman" w:hAnsi="Times New Roman" w:cs="Times New Roman"/>
        </w:rPr>
        <w:t>cou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. 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§2.2-</w:t>
      </w:r>
    </w:p>
    <w:p w:rsidR="0022105E" w:rsidRDefault="000506A0">
      <w:pPr>
        <w:spacing w:after="0" w:line="252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336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,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00" w:right="5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§ 2</w:t>
      </w:r>
      <w:r>
        <w:rPr>
          <w:rFonts w:ascii="Times New Roman" w:eastAsia="Times New Roman" w:hAnsi="Times New Roman" w:cs="Times New Roman"/>
          <w:b/>
          <w:bCs/>
          <w:spacing w:val="-2"/>
        </w:rPr>
        <w:t>.</w:t>
      </w: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</w:rPr>
        <w:t>3</w:t>
      </w:r>
      <w:r>
        <w:rPr>
          <w:rFonts w:ascii="Times New Roman" w:eastAsia="Times New Roman" w:hAnsi="Times New Roman" w:cs="Times New Roman"/>
          <w:b/>
          <w:bCs/>
        </w:rPr>
        <w:t xml:space="preserve">38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.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b/>
          <w:bCs/>
        </w:rPr>
        <w:t>§ 2</w:t>
      </w:r>
      <w:r>
        <w:rPr>
          <w:rFonts w:ascii="Times New Roman" w:eastAsia="Times New Roman" w:hAnsi="Times New Roman" w:cs="Times New Roman"/>
          <w:b/>
          <w:bCs/>
          <w:spacing w:val="-2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4338</w:t>
      </w:r>
      <w:r>
        <w:rPr>
          <w:rFonts w:ascii="Times New Roman" w:eastAsia="Times New Roman" w:hAnsi="Times New Roman" w:cs="Times New Roman"/>
          <w:b/>
          <w:bCs/>
          <w:spacing w:val="-2"/>
        </w:rPr>
        <w:t>.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5"/>
        </w:rPr>
        <w:t>S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00" w:right="1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n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n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e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P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nd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39" w:lineRule="auto"/>
        <w:ind w:left="1000" w:right="6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b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e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er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upon 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6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39" w:lineRule="auto"/>
        <w:ind w:left="640" w:right="68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r>
        <w:rPr>
          <w:rFonts w:ascii="Times New Roman" w:eastAsia="Times New Roman" w:hAnsi="Times New Roman" w:cs="Times New Roman"/>
          <w:b/>
          <w:bCs/>
        </w:rPr>
        <w:tab/>
        <w:t>W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DRA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OD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CA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 xml:space="preserve">ed by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 xml:space="preserve">axed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e</w:t>
      </w:r>
    </w:p>
    <w:p w:rsidR="0022105E" w:rsidRDefault="000506A0">
      <w:pPr>
        <w:spacing w:before="1" w:after="0" w:line="254" w:lineRule="exact"/>
        <w:ind w:left="640" w:righ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,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sed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</w:p>
    <w:p w:rsidR="0022105E" w:rsidRDefault="000506A0">
      <w:pPr>
        <w:spacing w:after="0" w:line="249" w:lineRule="exact"/>
        <w:ind w:left="6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o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l</w:t>
      </w:r>
      <w:r>
        <w:rPr>
          <w:rFonts w:ascii="Times New Roman" w:eastAsia="Times New Roman" w:hAnsi="Times New Roman" w:cs="Times New Roman"/>
          <w:color w:val="FF0000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e</w:t>
      </w:r>
    </w:p>
    <w:p w:rsidR="0022105E" w:rsidRDefault="000506A0">
      <w:pPr>
        <w:spacing w:before="1" w:after="0" w:line="254" w:lineRule="exact"/>
        <w:ind w:left="640" w:right="1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an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 be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 “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$25,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</w:p>
    <w:p w:rsidR="0022105E" w:rsidRDefault="000506A0">
      <w:pPr>
        <w:spacing w:after="0" w:line="249" w:lineRule="exact"/>
        <w:ind w:left="6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”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 $23</w:t>
      </w:r>
      <w:r>
        <w:rPr>
          <w:rFonts w:ascii="Times New Roman" w:eastAsia="Times New Roman" w:hAnsi="Times New Roman" w:cs="Times New Roman"/>
          <w:spacing w:val="-2"/>
        </w:rPr>
        <w:t>,4</w:t>
      </w:r>
      <w:r>
        <w:rPr>
          <w:rFonts w:ascii="Times New Roman" w:eastAsia="Times New Roman" w:hAnsi="Times New Roman" w:cs="Times New Roman"/>
        </w:rPr>
        <w:t xml:space="preserve">56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A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”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</w:p>
    <w:p w:rsidR="0022105E" w:rsidRDefault="000506A0">
      <w:pPr>
        <w:spacing w:before="2" w:after="0" w:line="239" w:lineRule="auto"/>
        <w:ind w:left="640" w:right="1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$15,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</w:rPr>
        <w:t xml:space="preserve">5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# 2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”.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“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$25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 xml:space="preserve">00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 xml:space="preserve">ed by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de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od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on,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p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OT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 xml:space="preserve">ID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U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h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n 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$</w:t>
      </w:r>
      <w:r>
        <w:rPr>
          <w:rFonts w:ascii="Times New Roman" w:eastAsia="Times New Roman" w:hAnsi="Times New Roman" w:cs="Times New Roman"/>
        </w:rPr>
        <w:t>25,000”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)</w:t>
      </w:r>
    </w:p>
    <w:p w:rsidR="0022105E" w:rsidRDefault="0022105E">
      <w:pPr>
        <w:spacing w:after="0"/>
        <w:sectPr w:rsidR="0022105E">
          <w:pgSz w:w="12240" w:h="15840"/>
          <w:pgMar w:top="1200" w:right="1360" w:bottom="280" w:left="1340" w:header="743" w:footer="0" w:gutter="0"/>
          <w:cols w:space="720"/>
        </w:sectPr>
      </w:pPr>
    </w:p>
    <w:p w:rsidR="0022105E" w:rsidRDefault="0022105E">
      <w:pPr>
        <w:spacing w:after="0" w:line="200" w:lineRule="exact"/>
        <w:rPr>
          <w:sz w:val="20"/>
          <w:szCs w:val="20"/>
        </w:rPr>
      </w:pPr>
    </w:p>
    <w:p w:rsidR="0022105E" w:rsidRDefault="0022105E">
      <w:pPr>
        <w:spacing w:before="16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RECE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6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v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ou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c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</w:p>
    <w:p w:rsidR="0022105E" w:rsidRDefault="000506A0">
      <w:pPr>
        <w:spacing w:before="4" w:after="0" w:line="240" w:lineRule="auto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v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a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m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>ed b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b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qu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ddenda.</w:t>
      </w:r>
    </w:p>
    <w:p w:rsidR="0022105E" w:rsidRDefault="0022105E">
      <w:pPr>
        <w:spacing w:before="8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00" w:right="4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spo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 as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u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 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d any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>c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re d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ver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gn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ou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e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r re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p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ds.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re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d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’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sp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k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o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ch 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p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 d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ere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our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’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 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ve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 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n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r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s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 h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 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p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 re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p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 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p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ad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e.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1" w:lineRule="auto"/>
        <w:ind w:left="1000" w:right="27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 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.</w:t>
      </w:r>
    </w:p>
    <w:p w:rsidR="0022105E" w:rsidRDefault="0022105E">
      <w:pPr>
        <w:spacing w:before="12" w:after="0" w:line="240" w:lineRule="exact"/>
        <w:rPr>
          <w:sz w:val="24"/>
          <w:szCs w:val="24"/>
        </w:rPr>
      </w:pPr>
    </w:p>
    <w:p w:rsidR="0022105E" w:rsidRDefault="000506A0">
      <w:pPr>
        <w:spacing w:after="0" w:line="239" w:lineRule="auto"/>
        <w:ind w:left="1000" w:right="18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pacing w:val="1"/>
        </w:rPr>
        <w:t>ff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use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p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spon</w:t>
      </w:r>
      <w:r>
        <w:rPr>
          <w:rFonts w:ascii="Times New Roman" w:eastAsia="Times New Roman" w:hAnsi="Times New Roman" w:cs="Times New Roman"/>
          <w:b/>
          <w:bCs/>
          <w:spacing w:val="-2"/>
        </w:rPr>
        <w:t>s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ed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y 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ck de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ad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n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A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n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be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 p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d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nou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7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1001" w:right="2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e)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c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d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sp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d 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01" w:right="21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ed by subs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nced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e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.  </w:t>
      </w:r>
      <w:r>
        <w:rPr>
          <w:rFonts w:ascii="Times New Roman" w:eastAsia="Times New Roman" w:hAnsi="Times New Roman" w:cs="Times New Roman"/>
          <w:spacing w:val="-4"/>
        </w:rPr>
        <w:t>N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ny 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. 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op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 so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an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4 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.</w:t>
      </w:r>
    </w:p>
    <w:p w:rsidR="0022105E" w:rsidRDefault="000506A0">
      <w:pPr>
        <w:spacing w:before="2" w:after="0" w:line="252" w:lineRule="exact"/>
        <w:ind w:left="1001" w:right="36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§ 2.</w:t>
      </w:r>
      <w:r>
        <w:rPr>
          <w:rFonts w:ascii="Times New Roman" w:eastAsia="Times New Roman" w:hAnsi="Times New Roman" w:cs="Times New Roman"/>
          <w:b/>
          <w:bCs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 xml:space="preserve">4342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ded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1" w:lineRule="auto"/>
        <w:ind w:left="1001" w:right="17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p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op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d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x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0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40" w:lineRule="auto"/>
        <w:ind w:left="641" w:right="119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9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ER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S I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 su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as 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oo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, 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g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, an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e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d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 s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be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.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spacing w:after="0" w:line="239" w:lineRule="auto"/>
        <w:ind w:left="641" w:right="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ac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b/>
          <w:bCs/>
        </w:rPr>
        <w:t>§ 2.</w:t>
      </w:r>
      <w:r>
        <w:rPr>
          <w:rFonts w:ascii="Times New Roman" w:eastAsia="Times New Roman" w:hAnsi="Times New Roman" w:cs="Times New Roman"/>
          <w:b/>
          <w:bCs/>
          <w:spacing w:val="-3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</w:rPr>
        <w:t>4</w:t>
      </w:r>
      <w:r>
        <w:rPr>
          <w:rFonts w:ascii="Times New Roman" w:eastAsia="Times New Roman" w:hAnsi="Times New Roman" w:cs="Times New Roman"/>
          <w:b/>
          <w:bCs/>
        </w:rPr>
        <w:t>330.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 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 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.  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 pa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d 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22105E" w:rsidRDefault="0022105E">
      <w:pPr>
        <w:spacing w:after="0"/>
        <w:sectPr w:rsidR="0022105E">
          <w:pgSz w:w="12240" w:h="15840"/>
          <w:pgMar w:top="1200" w:right="1360" w:bottom="280" w:left="1340" w:header="743" w:footer="0" w:gutter="0"/>
          <w:cols w:space="720"/>
        </w:sectPr>
      </w:pPr>
    </w:p>
    <w:p w:rsidR="0022105E" w:rsidRDefault="0022105E">
      <w:pPr>
        <w:spacing w:before="3" w:after="0" w:line="200" w:lineRule="exact"/>
        <w:rPr>
          <w:sz w:val="20"/>
          <w:szCs w:val="20"/>
        </w:rPr>
      </w:pPr>
    </w:p>
    <w:p w:rsidR="0022105E" w:rsidRDefault="000506A0">
      <w:pPr>
        <w:spacing w:before="32" w:after="0" w:line="239" w:lineRule="auto"/>
        <w:ind w:left="640" w:right="1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i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-</w:t>
      </w:r>
      <w:r>
        <w:rPr>
          <w:rFonts w:ascii="Times New Roman" w:eastAsia="Times New Roman" w:hAnsi="Times New Roman" w:cs="Times New Roman"/>
        </w:rPr>
        <w:t>h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  <w:spacing w:val="1"/>
        </w:rPr>
        <w:t>(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, as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end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o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i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b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 so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en 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4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1"/>
        </w:rPr>
        <w:t xml:space="preserve">wo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nd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-</w:t>
      </w:r>
      <w:r>
        <w:rPr>
          <w:rFonts w:ascii="Times New Roman" w:eastAsia="Times New Roman" w:hAnsi="Times New Roman" w:cs="Times New Roman"/>
        </w:rPr>
        <w:t>h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d 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ed. 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 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640" w:right="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, 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640" w:right="1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 on a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7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640" w:right="1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ns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ac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</w:p>
    <w:p w:rsidR="0022105E" w:rsidRDefault="000506A0">
      <w:pPr>
        <w:spacing w:before="2" w:after="0" w:line="252" w:lineRule="exact"/>
        <w:ind w:left="640" w:right="1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ns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</w:p>
    <w:p w:rsidR="0022105E" w:rsidRDefault="000506A0">
      <w:pPr>
        <w:spacing w:after="0" w:line="252" w:lineRule="exact"/>
        <w:ind w:left="6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</w:t>
      </w:r>
      <w:r>
        <w:rPr>
          <w:rFonts w:ascii="Times New Roman" w:eastAsia="Times New Roman" w:hAnsi="Times New Roman" w:cs="Times New Roman"/>
        </w:rPr>
        <w:t>ho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uc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1" w:lineRule="auto"/>
        <w:ind w:left="640" w:right="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b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2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39" w:lineRule="auto"/>
        <w:ind w:left="640" w:right="115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0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</w:rPr>
        <w:t>EC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n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§ 2.</w:t>
      </w:r>
      <w:r>
        <w:rPr>
          <w:rFonts w:ascii="Times New Roman" w:eastAsia="Times New Roman" w:hAnsi="Times New Roman" w:cs="Times New Roman"/>
          <w:b/>
          <w:bCs/>
          <w:spacing w:val="-4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431</w:t>
      </w:r>
      <w:r>
        <w:rPr>
          <w:rFonts w:ascii="Times New Roman" w:eastAsia="Times New Roman" w:hAnsi="Times New Roman" w:cs="Times New Roman"/>
          <w:b/>
          <w:bCs/>
          <w:spacing w:val="-2"/>
        </w:rPr>
        <w:t>9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.</w:t>
      </w:r>
    </w:p>
    <w:p w:rsidR="0022105E" w:rsidRDefault="0022105E">
      <w:pPr>
        <w:spacing w:before="18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1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DETER</w:t>
      </w:r>
      <w:r>
        <w:rPr>
          <w:rFonts w:ascii="Times New Roman" w:eastAsia="Times New Roman" w:hAnsi="Times New Roman" w:cs="Times New Roman"/>
          <w:b/>
          <w:bCs/>
        </w:rPr>
        <w:t>MI</w:t>
      </w:r>
      <w:r>
        <w:rPr>
          <w:rFonts w:ascii="Times New Roman" w:eastAsia="Times New Roman" w:hAnsi="Times New Roman" w:cs="Times New Roman"/>
          <w:b/>
          <w:bCs/>
          <w:spacing w:val="-1"/>
        </w:rPr>
        <w:t>N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</w:p>
    <w:p w:rsidR="0022105E" w:rsidRDefault="0022105E">
      <w:pPr>
        <w:spacing w:before="12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640" w:right="1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ach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ce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, q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39" w:lineRule="auto"/>
        <w:ind w:left="640" w:right="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ap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oo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nce, an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</w:rPr>
        <w:t>en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. F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, 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:</w:t>
      </w:r>
    </w:p>
    <w:p w:rsidR="0022105E" w:rsidRDefault="0022105E">
      <w:pPr>
        <w:spacing w:before="17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1360" w:right="42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o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p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 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;</w:t>
      </w:r>
    </w:p>
    <w:p w:rsidR="0022105E" w:rsidRDefault="000506A0">
      <w:pPr>
        <w:spacing w:after="0" w:line="252" w:lineRule="exact"/>
        <w:ind w:left="10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b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;</w:t>
      </w:r>
    </w:p>
    <w:p w:rsidR="0022105E" w:rsidRDefault="000506A0">
      <w:pPr>
        <w:spacing w:before="2" w:after="0" w:line="252" w:lineRule="exact"/>
        <w:ind w:left="1360" w:right="20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;</w:t>
      </w:r>
    </w:p>
    <w:p w:rsidR="0022105E" w:rsidRDefault="000506A0">
      <w:pPr>
        <w:spacing w:before="2" w:after="0" w:line="252" w:lineRule="exact"/>
        <w:ind w:left="1360" w:right="5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od ca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n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</w:p>
    <w:p w:rsidR="0022105E" w:rsidRDefault="000506A0">
      <w:pPr>
        <w:spacing w:after="0" w:line="252" w:lineRule="exact"/>
        <w:ind w:left="13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</w:p>
    <w:p w:rsidR="0022105E" w:rsidRDefault="000506A0">
      <w:pPr>
        <w:spacing w:before="1" w:after="0" w:line="254" w:lineRule="exact"/>
        <w:ind w:left="1360" w:right="35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c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</w:p>
    <w:p w:rsidR="0022105E" w:rsidRDefault="0022105E">
      <w:pPr>
        <w:spacing w:after="0"/>
        <w:sectPr w:rsidR="0022105E">
          <w:pgSz w:w="12240" w:h="15840"/>
          <w:pgMar w:top="1200" w:right="1340" w:bottom="280" w:left="1340" w:header="743" w:footer="0" w:gutter="0"/>
          <w:cols w:space="720"/>
        </w:sectPr>
      </w:pPr>
    </w:p>
    <w:p w:rsidR="0022105E" w:rsidRDefault="0022105E">
      <w:pPr>
        <w:spacing w:before="3" w:after="0" w:line="200" w:lineRule="exact"/>
        <w:rPr>
          <w:sz w:val="20"/>
          <w:szCs w:val="20"/>
        </w:rPr>
      </w:pPr>
    </w:p>
    <w:p w:rsidR="0022105E" w:rsidRDefault="000506A0">
      <w:pPr>
        <w:spacing w:before="32" w:after="0" w:line="240" w:lineRule="auto"/>
        <w:ind w:left="13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;</w:t>
      </w:r>
    </w:p>
    <w:p w:rsidR="0022105E" w:rsidRDefault="000506A0">
      <w:pPr>
        <w:spacing w:before="2" w:after="0" w:line="252" w:lineRule="exact"/>
        <w:ind w:left="1380" w:right="21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f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 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g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</w:p>
    <w:p w:rsidR="0022105E" w:rsidRDefault="000506A0">
      <w:pPr>
        <w:spacing w:after="0" w:line="252" w:lineRule="exact"/>
        <w:ind w:left="13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660" w:right="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ho 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en c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 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en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co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m su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c</w:t>
      </w:r>
      <w:r>
        <w:rPr>
          <w:rFonts w:ascii="Times New Roman" w:eastAsia="Times New Roman" w:hAnsi="Times New Roman" w:cs="Times New Roman"/>
        </w:rPr>
        <w:t>e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.</w:t>
      </w:r>
    </w:p>
    <w:p w:rsidR="0022105E" w:rsidRDefault="0022105E">
      <w:pPr>
        <w:spacing w:before="17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660" w:righ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 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co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b/>
          <w:bCs/>
        </w:rPr>
        <w:t>§2.</w:t>
      </w:r>
      <w:r>
        <w:rPr>
          <w:rFonts w:ascii="Times New Roman" w:eastAsia="Times New Roman" w:hAnsi="Times New Roman" w:cs="Times New Roman"/>
          <w:b/>
          <w:bCs/>
          <w:spacing w:val="-4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43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9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,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.</w:t>
      </w:r>
    </w:p>
    <w:p w:rsidR="0022105E" w:rsidRDefault="0022105E">
      <w:pPr>
        <w:spacing w:before="15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2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AR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TRACT</w:t>
      </w:r>
    </w:p>
    <w:p w:rsidR="0022105E" w:rsidRDefault="0022105E">
      <w:pPr>
        <w:spacing w:before="9" w:after="0" w:line="240" w:lineRule="exact"/>
        <w:rPr>
          <w:sz w:val="24"/>
          <w:szCs w:val="24"/>
        </w:rPr>
      </w:pPr>
    </w:p>
    <w:p w:rsidR="0022105E" w:rsidRDefault="000506A0">
      <w:pPr>
        <w:spacing w:after="0" w:line="239" w:lineRule="auto"/>
        <w:ind w:left="1020" w:right="9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c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ard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d 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re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a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</w:p>
    <w:p w:rsidR="0022105E" w:rsidRDefault="000506A0">
      <w:pPr>
        <w:spacing w:before="1" w:after="0" w:line="240" w:lineRule="auto"/>
        <w:ind w:left="1020" w:right="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.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ba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ed o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 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qu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r</w:t>
      </w:r>
    </w:p>
    <w:p w:rsidR="0022105E" w:rsidRDefault="000506A0">
      <w:pPr>
        <w:spacing w:after="0" w:line="252" w:lineRule="exact"/>
        <w:ind w:left="10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.  </w:t>
      </w:r>
      <w:r>
        <w:rPr>
          <w:rFonts w:ascii="Times New Roman" w:eastAsia="Times New Roman" w:hAnsi="Times New Roman" w:cs="Times New Roman"/>
          <w:b/>
          <w:bCs/>
        </w:rPr>
        <w:t>W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u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r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:rsidR="0022105E" w:rsidRDefault="000506A0">
      <w:pPr>
        <w:spacing w:before="4" w:after="0" w:line="241" w:lineRule="auto"/>
        <w:ind w:left="1020" w:righ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ar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o no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g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as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ou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o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r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y prop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y s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od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c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s,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h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k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ece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nce.</w:t>
      </w:r>
    </w:p>
    <w:p w:rsidR="0022105E" w:rsidRDefault="0022105E">
      <w:pPr>
        <w:spacing w:before="8" w:after="0" w:line="240" w:lineRule="exact"/>
        <w:rPr>
          <w:sz w:val="24"/>
          <w:szCs w:val="24"/>
        </w:rPr>
      </w:pPr>
    </w:p>
    <w:p w:rsidR="0022105E" w:rsidRDefault="000506A0">
      <w:pPr>
        <w:spacing w:after="0" w:line="239" w:lineRule="auto"/>
        <w:ind w:left="1020" w:right="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 xml:space="preserve">unds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 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u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b/>
          <w:bCs/>
        </w:rPr>
        <w:t>§ 2.</w:t>
      </w:r>
      <w:r>
        <w:rPr>
          <w:rFonts w:ascii="Times New Roman" w:eastAsia="Times New Roman" w:hAnsi="Times New Roman" w:cs="Times New Roman"/>
          <w:b/>
          <w:bCs/>
          <w:spacing w:val="-4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 xml:space="preserve">4318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, and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1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.</w:t>
      </w:r>
    </w:p>
    <w:p w:rsidR="0022105E" w:rsidRDefault="0022105E">
      <w:pPr>
        <w:spacing w:before="17" w:after="0" w:line="240" w:lineRule="exact"/>
        <w:rPr>
          <w:sz w:val="24"/>
          <w:szCs w:val="24"/>
        </w:rPr>
      </w:pPr>
    </w:p>
    <w:p w:rsidR="0022105E" w:rsidRDefault="000506A0">
      <w:pPr>
        <w:spacing w:after="0" w:line="252" w:lineRule="exact"/>
        <w:ind w:left="1020" w:right="35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n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1020" w:right="11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</w:rPr>
        <w:t>ego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</w:rPr>
        <w:t>es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po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c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, 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§ 2.</w:t>
      </w:r>
      <w:r>
        <w:rPr>
          <w:rFonts w:ascii="Times New Roman" w:eastAsia="Times New Roman" w:hAnsi="Times New Roman" w:cs="Times New Roman"/>
          <w:b/>
          <w:bCs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43</w:t>
      </w:r>
      <w:r>
        <w:rPr>
          <w:rFonts w:ascii="Times New Roman" w:eastAsia="Times New Roman" w:hAnsi="Times New Roman" w:cs="Times New Roman"/>
          <w:b/>
          <w:bCs/>
          <w:spacing w:val="-2"/>
        </w:rPr>
        <w:t>1</w:t>
      </w:r>
      <w:r>
        <w:rPr>
          <w:rFonts w:ascii="Times New Roman" w:eastAsia="Times New Roman" w:hAnsi="Times New Roman" w:cs="Times New Roman"/>
          <w:b/>
          <w:bCs/>
        </w:rPr>
        <w:t xml:space="preserve">8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 xml:space="preserve">ner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ve </w:t>
      </w:r>
      <w:r>
        <w:rPr>
          <w:rFonts w:ascii="Times New Roman" w:eastAsia="Times New Roman" w:hAnsi="Times New Roman" w:cs="Times New Roman"/>
        </w:rPr>
        <w:t>ch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. 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u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ch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2"/>
        </w:rPr>
        <w:t>e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ex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d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 a 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n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u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, b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,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n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 c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 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n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ed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po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 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"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</w:rPr>
        <w:t>d M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 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6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</w:rPr>
        <w:t>ard o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rd: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t</w:t>
      </w:r>
    </w:p>
    <w:p w:rsidR="0022105E" w:rsidRDefault="0022105E">
      <w:pPr>
        <w:spacing w:after="0"/>
        <w:sectPr w:rsidR="0022105E">
          <w:footerReference w:type="default" r:id="rId8"/>
          <w:pgSz w:w="12240" w:h="15840"/>
          <w:pgMar w:top="1200" w:right="1320" w:bottom="780" w:left="1320" w:header="743" w:footer="587" w:gutter="0"/>
          <w:cols w:space="720"/>
        </w:sectPr>
      </w:pPr>
    </w:p>
    <w:p w:rsidR="0022105E" w:rsidRDefault="0022105E">
      <w:pPr>
        <w:spacing w:before="3" w:after="0" w:line="200" w:lineRule="exact"/>
        <w:rPr>
          <w:sz w:val="20"/>
          <w:szCs w:val="20"/>
        </w:rPr>
      </w:pPr>
    </w:p>
    <w:p w:rsidR="0022105E" w:rsidRDefault="000506A0">
      <w:pPr>
        <w:spacing w:before="32" w:after="0" w:line="239" w:lineRule="auto"/>
        <w:ind w:left="1020" w:right="1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i</w:t>
      </w:r>
      <w:r>
        <w:rPr>
          <w:rFonts w:ascii="Times New Roman" w:eastAsia="Times New Roman" w:hAnsi="Times New Roman" w:cs="Times New Roman"/>
          <w:b/>
          <w:bCs/>
        </w:rPr>
        <w:t xml:space="preserve">d”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proofErr w:type="gramStart"/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o 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e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G</w:t>
      </w:r>
      <w:r>
        <w:rPr>
          <w:rFonts w:ascii="Times New Roman" w:eastAsia="Times New Roman" w:hAnsi="Times New Roman" w:cs="Times New Roman"/>
        </w:rPr>
        <w:t>S 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 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bCs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-2"/>
        </w:rPr>
        <w:t>2.</w:t>
      </w: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436</w:t>
      </w:r>
      <w:r>
        <w:rPr>
          <w:rFonts w:ascii="Times New Roman" w:eastAsia="Times New Roman" w:hAnsi="Times New Roman" w:cs="Times New Roman"/>
          <w:b/>
          <w:bCs/>
          <w:spacing w:val="-2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60"/>
        </w:tabs>
        <w:spacing w:after="0" w:line="240" w:lineRule="auto"/>
        <w:ind w:left="660" w:right="87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3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TRAC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ECUR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 w:rsidR="00077D01">
        <w:rPr>
          <w:rFonts w:ascii="Times New Roman" w:eastAsia="Times New Roman" w:hAnsi="Times New Roman" w:cs="Times New Roman"/>
          <w:spacing w:val="1"/>
        </w:rPr>
        <w:t>one milli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$</w:t>
      </w:r>
      <w:r w:rsidR="00077D01">
        <w:rPr>
          <w:rFonts w:ascii="Times New Roman" w:eastAsia="Times New Roman" w:hAnsi="Times New Roman" w:cs="Times New Roman"/>
        </w:rPr>
        <w:t>1,0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>00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ond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0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 L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ond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0.1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 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co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$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00,0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 $</w:t>
      </w:r>
      <w:r w:rsidR="00077D01">
        <w:rPr>
          <w:rFonts w:ascii="Times New Roman" w:eastAsia="Times New Roman" w:hAnsi="Times New Roman" w:cs="Times New Roman"/>
        </w:rPr>
        <w:t>1,0</w:t>
      </w:r>
      <w:r>
        <w:rPr>
          <w:rFonts w:ascii="Times New Roman" w:eastAsia="Times New Roman" w:hAnsi="Times New Roman" w:cs="Times New Roman"/>
        </w:rPr>
        <w:t>00,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 xml:space="preserve">00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b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§2</w:t>
      </w:r>
      <w:r>
        <w:rPr>
          <w:rFonts w:ascii="Times New Roman" w:eastAsia="Times New Roman" w:hAnsi="Times New Roman" w:cs="Times New Roman"/>
          <w:spacing w:val="-2"/>
        </w:rPr>
        <w:t>.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2"/>
        </w:rPr>
        <w:t>4</w:t>
      </w:r>
      <w:r>
        <w:rPr>
          <w:rFonts w:ascii="Times New Roman" w:eastAsia="Times New Roman" w:hAnsi="Times New Roman" w:cs="Times New Roman"/>
        </w:rPr>
        <w:t>317.  S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§2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4337 and §2.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4338 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 xml:space="preserve">ner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ch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an </w:t>
      </w:r>
      <w:r w:rsidR="00077D01">
        <w:rPr>
          <w:rFonts w:ascii="Times New Roman" w:eastAsia="Times New Roman" w:hAnsi="Times New Roman" w:cs="Times New Roman"/>
          <w:spacing w:val="-2"/>
        </w:rPr>
        <w:t>one million</w:t>
      </w:r>
      <w:r>
        <w:rPr>
          <w:rFonts w:ascii="Times New Roman" w:eastAsia="Times New Roman" w:hAnsi="Times New Roman" w:cs="Times New Roman"/>
        </w:rPr>
        <w:t xml:space="preserve"> d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$</w:t>
      </w:r>
      <w:r w:rsidR="00077D01">
        <w:rPr>
          <w:rFonts w:ascii="Times New Roman" w:eastAsia="Times New Roman" w:hAnsi="Times New Roman" w:cs="Times New Roman"/>
        </w:rPr>
        <w:t>1,0</w:t>
      </w:r>
      <w:r>
        <w:rPr>
          <w:rFonts w:ascii="Times New Roman" w:eastAsia="Times New Roman" w:hAnsi="Times New Roman" w:cs="Times New Roman"/>
        </w:rPr>
        <w:t>00,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 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proofErr w:type="gramStart"/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.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60"/>
        </w:tabs>
        <w:spacing w:after="0" w:line="239" w:lineRule="auto"/>
        <w:ind w:left="660" w:right="325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4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CER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C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c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on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y 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a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  S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"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60"/>
        </w:tabs>
        <w:spacing w:after="0" w:line="240" w:lineRule="auto"/>
        <w:ind w:left="660" w:right="460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5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S I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ONTRAC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G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 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</w:rPr>
        <w:t xml:space="preserve">.2,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4</w:t>
      </w:r>
      <w:r>
        <w:rPr>
          <w:rFonts w:ascii="Times New Roman" w:eastAsia="Times New Roman" w:hAnsi="Times New Roman" w:cs="Times New Roman"/>
          <w:b/>
          <w:bCs/>
        </w:rPr>
        <w:t xml:space="preserve">3,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6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§2.2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</w:rPr>
        <w:t>3</w:t>
      </w:r>
      <w:r>
        <w:rPr>
          <w:rFonts w:ascii="Times New Roman" w:eastAsia="Times New Roman" w:hAnsi="Times New Roman" w:cs="Times New Roman"/>
          <w:b/>
          <w:bCs/>
        </w:rPr>
        <w:t xml:space="preserve">67 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q.,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,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,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s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3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60"/>
        </w:tabs>
        <w:spacing w:after="0" w:line="239" w:lineRule="auto"/>
        <w:ind w:left="660" w:right="61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6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D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M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ca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, c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d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xes,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s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a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25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n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:rsidR="0022105E" w:rsidRDefault="0022105E">
      <w:pPr>
        <w:spacing w:before="15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60"/>
        </w:tabs>
        <w:spacing w:after="0" w:line="240" w:lineRule="auto"/>
        <w:ind w:left="660" w:right="93" w:hanging="54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3810</wp:posOffset>
                </wp:positionV>
                <wp:extent cx="1270" cy="2249170"/>
                <wp:effectExtent l="13970" t="6350" r="3810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49170"/>
                          <a:chOff x="1327" y="6"/>
                          <a:chExt cx="2" cy="354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327" y="6"/>
                            <a:ext cx="2" cy="3542"/>
                          </a:xfrm>
                          <a:custGeom>
                            <a:avLst/>
                            <a:gdLst>
                              <a:gd name="T0" fmla="+- 0 6 6"/>
                              <a:gd name="T1" fmla="*/ 6 h 3542"/>
                              <a:gd name="T2" fmla="+- 0 3549 6"/>
                              <a:gd name="T3" fmla="*/ 3549 h 3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42">
                                <a:moveTo>
                                  <a:pt x="0" y="0"/>
                                </a:moveTo>
                                <a:lnTo>
                                  <a:pt x="0" y="35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E0C5C" id="Group 2" o:spid="_x0000_s1026" style="position:absolute;margin-left:66.35pt;margin-top:.3pt;width:.1pt;height:177.1pt;z-index:-251658240;mso-position-horizontal-relative:page" coordorigin="1327,6" coordsize="2,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">
                <v:shape id="Freeform 3" o:spid="_x0000_s1027" style="position:absolute;left:1327;top:6;width:2;height:3542;visibility:visible;mso-wrap-style:square;v-text-anchor:top" coordsize="2,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TXcQA&#10;AADaAAAADwAAAGRycy9kb3ducmV2LnhtbESPQWvCQBSE74X+h+UVeqsbFYKkrhIESbGH1lTo9Zl9&#10;JjHZtyG7TdJ/3xWEHoeZ+YZZbyfTioF6V1tWMJ9FIIgLq2suFZy+9i8rEM4ja2wtk4JfcrDdPD6s&#10;MdF25CMNuS9FgLBLUEHlfZdI6YqKDLqZ7YiDd7G9QR9kX0rd4xjgppWLKIqlwZrDQoUd7SoqmvzH&#10;KFheP2KTm+y9/dbZOf08nOpr2ij1/DSlryA8Tf4/fG+/aQUx3K6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E13EAAAA2gAAAA8AAAAAAAAAAAAAAAAAmAIAAGRycy9k&#10;b3ducmV2LnhtbFBLBQYAAAAABAAEAPUAAACJAwAAAAA=&#10;" path="m,l,3543e" filled="f" strokeweight=".58pt">
                  <v:path arrowok="t" o:connecttype="custom" o:connectlocs="0,6;0,354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17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U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</w:rPr>
        <w:t>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WaM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</w:rPr>
        <w:t>NE</w:t>
      </w:r>
      <w:r>
        <w:rPr>
          <w:rFonts w:ascii="Times New Roman" w:eastAsia="Times New Roman" w:hAnsi="Times New Roman" w:cs="Times New Roman"/>
          <w:b/>
          <w:bCs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iversit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W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 xml:space="preserve">University </w:t>
      </w:r>
      <w:r>
        <w:rPr>
          <w:rFonts w:ascii="Times New Roman" w:eastAsia="Times New Roman" w:hAnsi="Times New Roman" w:cs="Times New Roman"/>
        </w:rPr>
        <w:t>procurement activities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 b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p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o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en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iversity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WaM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Wa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o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W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</w:rPr>
        <w:t>d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 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ed S</w:t>
      </w:r>
      <w:r>
        <w:rPr>
          <w:rFonts w:ascii="Times New Roman" w:eastAsia="Times New Roman" w:hAnsi="Times New Roman" w:cs="Times New Roman"/>
          <w:spacing w:val="-4"/>
        </w:rPr>
        <w:t>W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”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co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S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 SW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p</w:t>
      </w:r>
      <w:r>
        <w:rPr>
          <w:rFonts w:ascii="Times New Roman" w:eastAsia="Times New Roman" w:hAnsi="Times New Roman" w:cs="Times New Roman"/>
        </w:rPr>
        <w:t xml:space="preserve">ose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</w:p>
    <w:p w:rsidR="0022105E" w:rsidRDefault="000506A0">
      <w:pPr>
        <w:spacing w:before="1" w:after="0" w:line="239" w:lineRule="auto"/>
        <w:ind w:left="660" w:right="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W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. 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opo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W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0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Wa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SW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.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60"/>
        </w:tabs>
        <w:spacing w:after="0" w:line="240" w:lineRule="auto"/>
        <w:ind w:left="660" w:right="121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8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I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C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ENT</w:t>
      </w:r>
      <w:r>
        <w:rPr>
          <w:rFonts w:ascii="Times New Roman" w:eastAsia="Times New Roman" w:hAnsi="Times New Roman" w:cs="Times New Roman"/>
          <w:b/>
          <w:bCs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op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ha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o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a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</w:p>
    <w:p w:rsidR="0022105E" w:rsidRDefault="0022105E">
      <w:pPr>
        <w:spacing w:after="0"/>
        <w:sectPr w:rsidR="0022105E">
          <w:footerReference w:type="default" r:id="rId9"/>
          <w:pgSz w:w="12240" w:h="15840"/>
          <w:pgMar w:top="1200" w:right="1320" w:bottom="780" w:left="1320" w:header="743" w:footer="587" w:gutter="0"/>
          <w:cols w:space="720"/>
        </w:sectPr>
      </w:pPr>
    </w:p>
    <w:p w:rsidR="0022105E" w:rsidRDefault="0022105E">
      <w:pPr>
        <w:spacing w:before="3" w:after="0" w:line="200" w:lineRule="exact"/>
        <w:rPr>
          <w:sz w:val="20"/>
          <w:szCs w:val="20"/>
        </w:rPr>
      </w:pPr>
    </w:p>
    <w:p w:rsidR="0022105E" w:rsidRDefault="000506A0">
      <w:pPr>
        <w:spacing w:before="32" w:after="0" w:line="239" w:lineRule="auto"/>
        <w:ind w:left="640" w:right="1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n</w:t>
      </w:r>
      <w:r>
        <w:rPr>
          <w:rFonts w:ascii="Times New Roman" w:eastAsia="Times New Roman" w:hAnsi="Times New Roman" w:cs="Times New Roman"/>
          <w:spacing w:val="-5"/>
        </w:rPr>
        <w:t>-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b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s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od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. 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 an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 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proofErr w:type="gramStart"/>
      <w:r>
        <w:rPr>
          <w:rFonts w:ascii="Times New Roman" w:eastAsia="Times New Roman" w:hAnsi="Times New Roman" w:cs="Times New Roman"/>
        </w:rPr>
        <w:t>For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.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40" w:lineRule="auto"/>
        <w:ind w:left="640" w:right="126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9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GENER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D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S:  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 xml:space="preserve">. S.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 E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7,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b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c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.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7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 co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. 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G</w:t>
      </w:r>
      <w:r>
        <w:rPr>
          <w:rFonts w:ascii="Times New Roman" w:eastAsia="Times New Roman" w:hAnsi="Times New Roman" w:cs="Times New Roman"/>
        </w:rPr>
        <w:t>S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: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/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/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4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.d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i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3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2105E" w:rsidRDefault="0022105E">
      <w:pPr>
        <w:spacing w:before="2" w:after="0" w:line="220" w:lineRule="exact"/>
      </w:pPr>
    </w:p>
    <w:p w:rsidR="0022105E" w:rsidRDefault="000506A0">
      <w:pPr>
        <w:tabs>
          <w:tab w:val="left" w:pos="640"/>
        </w:tabs>
        <w:spacing w:before="36" w:after="0" w:line="252" w:lineRule="exact"/>
        <w:ind w:left="640" w:right="289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0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I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EREN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proofErr w:type="gramStart"/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proofErr w:type="spellEnd"/>
      <w:r>
        <w:rPr>
          <w:rFonts w:ascii="Times New Roman" w:eastAsia="Times New Roman" w:hAnsi="Times New Roman" w:cs="Times New Roman"/>
        </w:rPr>
        <w:t xml:space="preserve">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ce an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39" w:lineRule="auto"/>
        <w:ind w:left="640" w:right="132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1.</w:t>
      </w:r>
      <w:r>
        <w:rPr>
          <w:rFonts w:ascii="Times New Roman" w:eastAsia="Times New Roman" w:hAnsi="Times New Roman" w:cs="Times New Roman"/>
          <w:b/>
          <w:bCs/>
        </w:rPr>
        <w:tab/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C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I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C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ENT</w:t>
      </w:r>
      <w:r>
        <w:rPr>
          <w:rFonts w:ascii="Times New Roman" w:eastAsia="Times New Roman" w:hAnsi="Times New Roman" w:cs="Times New Roman"/>
          <w:b/>
          <w:bCs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. S. 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 E</w:t>
      </w:r>
      <w:r>
        <w:rPr>
          <w:rFonts w:ascii="Times New Roman" w:eastAsia="Times New Roman" w:hAnsi="Times New Roman" w:cs="Times New Roman"/>
          <w:spacing w:val="-1"/>
        </w:rPr>
        <w:t>&amp;B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7, c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a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 and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.</w:t>
      </w:r>
    </w:p>
    <w:p w:rsidR="0022105E" w:rsidRDefault="0022105E">
      <w:pPr>
        <w:spacing w:before="14" w:after="0" w:line="240" w:lineRule="exact"/>
        <w:rPr>
          <w:sz w:val="24"/>
          <w:szCs w:val="24"/>
        </w:rPr>
      </w:pPr>
    </w:p>
    <w:p w:rsidR="0022105E" w:rsidRDefault="000506A0">
      <w:pPr>
        <w:tabs>
          <w:tab w:val="left" w:pos="640"/>
        </w:tabs>
        <w:spacing w:after="0" w:line="240" w:lineRule="auto"/>
        <w:ind w:left="640" w:right="132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2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DRUG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RED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d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n 2.</w:t>
      </w:r>
      <w:r>
        <w:rPr>
          <w:rFonts w:ascii="Times New Roman" w:eastAsia="Times New Roman" w:hAnsi="Times New Roman" w:cs="Times New Roman"/>
          <w:b/>
          <w:bCs/>
          <w:spacing w:val="-1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43</w:t>
      </w:r>
      <w:r>
        <w:rPr>
          <w:rFonts w:ascii="Times New Roman" w:eastAsia="Times New Roman" w:hAnsi="Times New Roman" w:cs="Times New Roman"/>
          <w:b/>
          <w:bCs/>
          <w:spacing w:val="-2"/>
        </w:rPr>
        <w:t>1</w:t>
      </w:r>
      <w:r>
        <w:rPr>
          <w:rFonts w:ascii="Times New Roman" w:eastAsia="Times New Roman" w:hAnsi="Times New Roman" w:cs="Times New Roman"/>
          <w:b/>
          <w:bCs/>
        </w:rPr>
        <w:t xml:space="preserve">2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</w:rPr>
        <w:t>i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g-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 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es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co</w:t>
      </w:r>
      <w:r>
        <w:rPr>
          <w:rFonts w:ascii="Times New Roman" w:eastAsia="Times New Roman" w:hAnsi="Times New Roman" w:cs="Times New Roman"/>
          <w:spacing w:val="-2"/>
        </w:rPr>
        <w:t>n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u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, 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u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,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</w:t>
      </w:r>
    </w:p>
    <w:p w:rsidR="0022105E" w:rsidRDefault="000506A0">
      <w:pPr>
        <w:spacing w:before="1" w:after="0" w:line="254" w:lineRule="exact"/>
        <w:ind w:left="640" w:right="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u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e and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n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u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;</w:t>
      </w:r>
    </w:p>
    <w:p w:rsidR="0022105E" w:rsidRDefault="000506A0">
      <w:pPr>
        <w:spacing w:after="0" w:line="249" w:lineRule="exact"/>
        <w:ind w:left="6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 b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22105E" w:rsidRDefault="000506A0">
      <w:pPr>
        <w:spacing w:after="0" w:line="252" w:lineRule="exact"/>
        <w:ind w:left="6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</w:p>
    <w:p w:rsidR="0022105E" w:rsidRDefault="000506A0">
      <w:pPr>
        <w:spacing w:before="5" w:after="0" w:line="252" w:lineRule="exact"/>
        <w:ind w:left="640" w:right="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e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$10,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, 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pon 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b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22105E" w:rsidRDefault="0022105E">
      <w:pPr>
        <w:spacing w:before="11" w:after="0" w:line="240" w:lineRule="exact"/>
        <w:rPr>
          <w:sz w:val="24"/>
          <w:szCs w:val="24"/>
        </w:rPr>
      </w:pPr>
    </w:p>
    <w:p w:rsidR="0022105E" w:rsidRDefault="000506A0">
      <w:pPr>
        <w:spacing w:after="0" w:line="240" w:lineRule="auto"/>
        <w:ind w:left="640" w:right="2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 d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co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u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, s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s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ph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ph.</w:t>
      </w:r>
    </w:p>
    <w:p w:rsidR="0022105E" w:rsidRDefault="0022105E">
      <w:pPr>
        <w:spacing w:after="0" w:line="160" w:lineRule="exact"/>
        <w:rPr>
          <w:sz w:val="16"/>
          <w:szCs w:val="16"/>
        </w:rPr>
      </w:pPr>
    </w:p>
    <w:p w:rsidR="0022105E" w:rsidRDefault="0022105E">
      <w:pPr>
        <w:spacing w:after="0" w:line="200" w:lineRule="exact"/>
        <w:rPr>
          <w:sz w:val="20"/>
          <w:szCs w:val="20"/>
        </w:rPr>
      </w:pPr>
    </w:p>
    <w:p w:rsidR="0022105E" w:rsidRDefault="0022105E">
      <w:pPr>
        <w:spacing w:after="0" w:line="200" w:lineRule="exact"/>
        <w:rPr>
          <w:sz w:val="20"/>
          <w:szCs w:val="20"/>
        </w:rPr>
      </w:pPr>
    </w:p>
    <w:p w:rsidR="0022105E" w:rsidRDefault="0022105E">
      <w:pPr>
        <w:spacing w:after="0" w:line="240" w:lineRule="auto"/>
        <w:ind w:left="100" w:right="298"/>
        <w:rPr>
          <w:rFonts w:ascii="Times New Roman" w:eastAsia="Times New Roman" w:hAnsi="Times New Roman" w:cs="Times New Roman"/>
          <w:sz w:val="20"/>
          <w:szCs w:val="20"/>
        </w:rPr>
      </w:pPr>
    </w:p>
    <w:sectPr w:rsidR="0022105E">
      <w:footerReference w:type="default" r:id="rId10"/>
      <w:pgSz w:w="12240" w:h="15840"/>
      <w:pgMar w:top="1200" w:right="1380" w:bottom="280" w:left="134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99" w:rsidRDefault="000506A0">
      <w:pPr>
        <w:spacing w:after="0" w:line="240" w:lineRule="auto"/>
      </w:pPr>
      <w:r>
        <w:separator/>
      </w:r>
    </w:p>
  </w:endnote>
  <w:endnote w:type="continuationSeparator" w:id="0">
    <w:p w:rsidR="00256B99" w:rsidRDefault="0005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5E" w:rsidRDefault="000506A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473200</wp:posOffset>
              </wp:positionH>
              <wp:positionV relativeFrom="page">
                <wp:posOffset>9437370</wp:posOffset>
              </wp:positionV>
              <wp:extent cx="5327015" cy="16573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0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05E" w:rsidRDefault="000506A0">
                          <w:pPr>
                            <w:spacing w:after="0" w:line="245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o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b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e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n 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16pt;margin-top:743.1pt;width:419.4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0L1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" filled="f" stroked="f">
              <v:textbox inset="0,0,0,0">
                <w:txbxContent>
                  <w:p w:rsidR="0022105E" w:rsidRDefault="000506A0">
                    <w:pPr>
                      <w:spacing w:after="0" w:line="245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o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Aw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d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b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ed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t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h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nc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’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d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c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on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ng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n 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5E" w:rsidRDefault="000506A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244600</wp:posOffset>
              </wp:positionH>
              <wp:positionV relativeFrom="page">
                <wp:posOffset>9439275</wp:posOffset>
              </wp:positionV>
              <wp:extent cx="550164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05E" w:rsidRDefault="000506A0">
                          <w:pPr>
                            <w:spacing w:after="0" w:line="245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doc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od c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n.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pap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nd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d 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8pt;margin-top:743.25pt;width:433.2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r+rwIAALA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" filled="f" stroked="f">
              <v:textbox inset="0,0,0,0">
                <w:txbxContent>
                  <w:p w:rsidR="0022105E" w:rsidRDefault="000506A0">
                    <w:pPr>
                      <w:spacing w:after="0" w:line="245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docu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od co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n. 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d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d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pape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nd 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d on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b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5E" w:rsidRDefault="0022105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99" w:rsidRDefault="000506A0">
      <w:pPr>
        <w:spacing w:after="0" w:line="240" w:lineRule="auto"/>
      </w:pPr>
      <w:r>
        <w:separator/>
      </w:r>
    </w:p>
  </w:footnote>
  <w:footnote w:type="continuationSeparator" w:id="0">
    <w:p w:rsidR="00256B99" w:rsidRDefault="0005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5E" w:rsidRDefault="000506A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59105</wp:posOffset>
              </wp:positionV>
              <wp:extent cx="993775" cy="325120"/>
              <wp:effectExtent l="0" t="190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05E" w:rsidRDefault="000506A0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 w:rsidR="00CB5CB1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7/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36.15pt;width:78.25pt;height:2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ngrQIAAKg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" filled="f" stroked="f">
              <v:textbox inset="0,0,0,0">
                <w:txbxContent>
                  <w:p w:rsidR="0022105E" w:rsidRDefault="000506A0">
                    <w:pPr>
                      <w:spacing w:before="1" w:after="0" w:line="240" w:lineRule="auto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0</w:t>
                    </w:r>
                    <w:r w:rsidR="00CB5CB1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7/2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553075</wp:posOffset>
              </wp:positionH>
              <wp:positionV relativeFrom="page">
                <wp:posOffset>459105</wp:posOffset>
              </wp:positionV>
              <wp:extent cx="861060" cy="32512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05E" w:rsidRDefault="000506A0">
                          <w:pPr>
                            <w:spacing w:after="0" w:line="265" w:lineRule="exact"/>
                            <w:ind w:left="181" w:right="-3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JMU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7A</w:t>
                          </w:r>
                        </w:p>
                        <w:p w:rsidR="0022105E" w:rsidRDefault="000506A0">
                          <w:pPr>
                            <w:spacing w:before="1" w:after="0" w:line="240" w:lineRule="auto"/>
                            <w:ind w:left="-15" w:right="-3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37.25pt;margin-top:36.15pt;width:67.8pt;height:2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ndsQIAAK8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" filled="f" stroked="f">
              <v:textbox inset="0,0,0,0">
                <w:txbxContent>
                  <w:p w:rsidR="0022105E" w:rsidRDefault="000506A0">
                    <w:pPr>
                      <w:spacing w:after="0" w:line="265" w:lineRule="exact"/>
                      <w:ind w:left="181" w:right="-3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JM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7A</w:t>
                    </w:r>
                  </w:p>
                  <w:p w:rsidR="0022105E" w:rsidRDefault="000506A0">
                    <w:pPr>
                      <w:spacing w:before="1" w:after="0" w:line="240" w:lineRule="auto"/>
                      <w:ind w:left="-15" w:right="-35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5E"/>
    <w:rsid w:val="000506A0"/>
    <w:rsid w:val="00077D01"/>
    <w:rsid w:val="0022105E"/>
    <w:rsid w:val="00256B99"/>
    <w:rsid w:val="004F1E91"/>
    <w:rsid w:val="00551130"/>
    <w:rsid w:val="00CB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48591"/>
  <w15:docId w15:val="{D8EACDDF-1B78-4A8D-A2C4-CF50BA77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A0"/>
  </w:style>
  <w:style w:type="paragraph" w:styleId="Footer">
    <w:name w:val="footer"/>
    <w:basedOn w:val="Normal"/>
    <w:link w:val="FooterChar"/>
    <w:uiPriority w:val="99"/>
    <w:unhideWhenUsed/>
    <w:rsid w:val="0005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D662-AD87-44F7-9C70-52BC9A08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Charlie - newmancg</dc:creator>
  <cp:lastModifiedBy>Howard, Stephen Dumont - howardsd</cp:lastModifiedBy>
  <cp:revision>6</cp:revision>
  <dcterms:created xsi:type="dcterms:W3CDTF">2016-09-01T19:36:00Z</dcterms:created>
  <dcterms:modified xsi:type="dcterms:W3CDTF">2021-05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6-09-01T00:00:00Z</vt:filetime>
  </property>
</Properties>
</file>